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FB64" w14:textId="77777777" w:rsidR="00BB39D6" w:rsidRPr="00877294" w:rsidRDefault="00495335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様式第６</w:t>
      </w:r>
      <w:r w:rsidR="00BB39D6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号</w:t>
      </w:r>
    </w:p>
    <w:p w14:paraId="2F8A3007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3614A64" w14:textId="77777777" w:rsidR="00BB39D6" w:rsidRPr="00877294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="00BB39D6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年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266FD3F8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B238B51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DA45B13" w14:textId="77777777" w:rsidR="00BB39D6" w:rsidRPr="00877294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県知事　殿</w:t>
      </w:r>
    </w:p>
    <w:p w14:paraId="7546A7AA" w14:textId="77777777" w:rsidR="00BB39D6" w:rsidRPr="00877294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29B14B4" w14:textId="77777777" w:rsidR="00BB39D6" w:rsidRPr="00877294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77294" w:rsidRPr="00877294" w14:paraId="17B3FC31" w14:textId="77777777" w:rsidTr="00F47DEF">
        <w:tc>
          <w:tcPr>
            <w:tcW w:w="2126" w:type="dxa"/>
          </w:tcPr>
          <w:p w14:paraId="0275FF42" w14:textId="77777777" w:rsidR="00F47DEF" w:rsidRPr="00877294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03CE2D7E" w14:textId="77777777" w:rsidR="00F47DEF" w:rsidRPr="00877294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77294" w:rsidRPr="00877294" w14:paraId="53ADB3DB" w14:textId="77777777" w:rsidTr="00F47DEF">
        <w:tc>
          <w:tcPr>
            <w:tcW w:w="2126" w:type="dxa"/>
          </w:tcPr>
          <w:p w14:paraId="6EDE9DDC" w14:textId="77777777" w:rsidR="00F47DEF" w:rsidRPr="00877294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6D5AE91B" w14:textId="77777777" w:rsidR="00F47DEF" w:rsidRPr="00877294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77294" w:rsidRPr="00877294" w14:paraId="1FEF5A42" w14:textId="77777777" w:rsidTr="00F47DEF">
        <w:tc>
          <w:tcPr>
            <w:tcW w:w="2126" w:type="dxa"/>
          </w:tcPr>
          <w:p w14:paraId="49D9CCEC" w14:textId="77777777" w:rsidR="00F47DEF" w:rsidRPr="00877294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439756F2" w14:textId="77777777" w:rsidR="00F47DEF" w:rsidRPr="00877294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C664F5F" w14:textId="77777777" w:rsidR="00F47DEF" w:rsidRPr="00877294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77294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3BFFCE99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FA58A50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CB80AE2" w14:textId="0295C22C" w:rsidR="00132B36" w:rsidRPr="00877294" w:rsidRDefault="006A0D62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132B36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に係る</w:t>
      </w:r>
    </w:p>
    <w:p w14:paraId="6B86688D" w14:textId="77777777" w:rsidR="00BB39D6" w:rsidRPr="00877294" w:rsidRDefault="00132B36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補助事業</w:t>
      </w:r>
      <w:r w:rsidR="00BB39D6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実績報告書</w:t>
      </w:r>
    </w:p>
    <w:p w14:paraId="1E65CB28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22F8098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DF248A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年</w:t>
      </w:r>
      <w:r w:rsidR="00DF248A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○月○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日付</w:t>
      </w:r>
      <w:r w:rsidR="00DF248A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075BCE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○○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第</w:t>
      </w:r>
      <w:r w:rsidR="00DF248A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号で交付決定のあった補助事業について、</w:t>
      </w:r>
      <w:r w:rsidR="006A0D62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783364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交付要綱第</w:t>
      </w:r>
      <w:r w:rsidR="00B3078F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１３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条</w:t>
      </w:r>
      <w:r w:rsidR="004F7127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の規定に</w:t>
      </w:r>
      <w:r w:rsidR="000C10BD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基づき</w:t>
      </w:r>
      <w:r w:rsidR="004F7127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、下記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のとおり報告します。</w:t>
      </w:r>
    </w:p>
    <w:p w14:paraId="33651080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736CAB4" w14:textId="77777777" w:rsidR="00BB39D6" w:rsidRPr="00877294" w:rsidRDefault="004F7127" w:rsidP="004F7127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hint="eastAsia"/>
          <w:color w:val="000000" w:themeColor="text1"/>
          <w:spacing w:val="10"/>
        </w:rPr>
        <w:t>記</w:t>
      </w:r>
    </w:p>
    <w:p w14:paraId="1C0B2AD1" w14:textId="77777777" w:rsidR="004F7127" w:rsidRPr="00877294" w:rsidRDefault="004F7127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3765C14" w14:textId="77777777" w:rsidR="00BB39D6" w:rsidRPr="00877294" w:rsidRDefault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１　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  <w:spacing w:val="68"/>
          <w:fitText w:val="1645" w:id="1982606592"/>
        </w:rPr>
        <w:t>事業報告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  <w:spacing w:val="1"/>
          <w:fitText w:val="1645" w:id="1982606592"/>
        </w:rPr>
        <w:t>書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ab/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495335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（様式第６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号の２）</w:t>
      </w:r>
    </w:p>
    <w:p w14:paraId="1EB76866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D2CD1B7" w14:textId="77777777" w:rsidR="00BB39D6" w:rsidRPr="00877294" w:rsidRDefault="00BB39D6" w:rsidP="00DF248A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２　</w:t>
      </w:r>
      <w:r w:rsidR="003B3ACC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補助対象経費収支決算書</w:t>
      </w:r>
      <w:r w:rsidR="00DF248A" w:rsidRPr="00877294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495335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（様式第６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号の３）</w:t>
      </w:r>
    </w:p>
    <w:p w14:paraId="3B765051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4F41090" w14:textId="77777777" w:rsidR="00BB39D6" w:rsidRPr="00877294" w:rsidRDefault="00BB39D6" w:rsidP="00DF248A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３　その他</w:t>
      </w:r>
      <w:r w:rsidR="00EF2A30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知事が必要と認める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書類</w:t>
      </w:r>
    </w:p>
    <w:p w14:paraId="622C35AF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5145E74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97866DB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B0E8372" w14:textId="77777777" w:rsidR="00BB39D6" w:rsidRPr="00877294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 w:type="page"/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lastRenderedPageBreak/>
        <w:t>様式第</w:t>
      </w:r>
      <w:r w:rsidR="00495335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６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号の２</w:t>
      </w:r>
    </w:p>
    <w:p w14:paraId="26D5ACD8" w14:textId="77777777" w:rsidR="00BB39D6" w:rsidRPr="00877294" w:rsidRDefault="0093540A" w:rsidP="00BB39D6">
      <w:pPr>
        <w:jc w:val="center"/>
        <w:rPr>
          <w:rFonts w:ascii="BIZ UD明朝 Medium" w:eastAsia="BIZ UD明朝 Medium" w:hAnsi="BIZ UD明朝 Medium"/>
          <w:color w:val="000000" w:themeColor="text1"/>
          <w:spacing w:val="10"/>
          <w:sz w:val="24"/>
          <w:szCs w:val="24"/>
        </w:rPr>
      </w:pPr>
      <w:r w:rsidRPr="00877294">
        <w:rPr>
          <w:rFonts w:ascii="BIZ UD明朝 Medium" w:eastAsia="BIZ UD明朝 Medium" w:hAnsi="BIZ UD明朝 Medium" w:hint="eastAsia"/>
          <w:color w:val="000000" w:themeColor="text1"/>
          <w:spacing w:val="137"/>
          <w:sz w:val="24"/>
          <w:szCs w:val="24"/>
          <w:fitText w:val="2295" w:id="-1143224320"/>
        </w:rPr>
        <w:t>事業報告</w:t>
      </w:r>
      <w:r w:rsidR="00BB39D6" w:rsidRPr="00877294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fitText w:val="2295" w:id="-1143224320"/>
        </w:rPr>
        <w:t>書</w:t>
      </w:r>
    </w:p>
    <w:p w14:paraId="6E549AD4" w14:textId="77777777" w:rsidR="00C83F83" w:rsidRPr="00877294" w:rsidRDefault="00C83F83" w:rsidP="0093540A">
      <w:pPr>
        <w:rPr>
          <w:rFonts w:ascii="BIZ UD明朝 Medium" w:eastAsia="BIZ UD明朝 Medium" w:hAnsi="BIZ UD明朝 Medium"/>
          <w:color w:val="000000" w:themeColor="text1"/>
          <w:spacing w:val="10"/>
          <w:sz w:val="24"/>
          <w:szCs w:val="24"/>
        </w:rPr>
      </w:pPr>
    </w:p>
    <w:tbl>
      <w:tblPr>
        <w:tblW w:w="953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1982"/>
        <w:gridCol w:w="384"/>
        <w:gridCol w:w="2026"/>
        <w:gridCol w:w="341"/>
        <w:gridCol w:w="2069"/>
        <w:gridCol w:w="298"/>
      </w:tblGrid>
      <w:tr w:rsidR="00877294" w:rsidRPr="00877294" w14:paraId="1A7AB3F2" w14:textId="77777777" w:rsidTr="00E22BB7">
        <w:trPr>
          <w:trHeight w:val="73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B858" w14:textId="77777777" w:rsidR="00BB39D6" w:rsidRPr="00877294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企業</w:t>
            </w:r>
            <w:r w:rsidR="00BB39D6"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名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CF3A" w14:textId="77777777" w:rsidR="00BB39D6" w:rsidRPr="00877294" w:rsidRDefault="00BB39D6" w:rsidP="00DF248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0984A588" w14:textId="77777777" w:rsidTr="008F158B">
        <w:trPr>
          <w:trHeight w:val="19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234D8" w14:textId="392C11E8" w:rsidR="008F158B" w:rsidRPr="00877294" w:rsidRDefault="001A4D43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１</w:t>
            </w:r>
            <w:r w:rsidR="008F158B"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 xml:space="preserve">　事業の実施状況</w:t>
            </w:r>
          </w:p>
          <w:p w14:paraId="24B21F4F" w14:textId="0AA21B5B" w:rsidR="008F158B" w:rsidRPr="00877294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Chars="100" w:left="235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</w:t>
            </w:r>
            <w:r w:rsidR="001A4D43"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3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CF32" w14:textId="77777777" w:rsidR="008F158B" w:rsidRPr="00877294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（１）導入した設備等の名称、型番、金額</w:t>
            </w:r>
          </w:p>
        </w:tc>
      </w:tr>
      <w:tr w:rsidR="00877294" w:rsidRPr="00877294" w14:paraId="3FB6A266" w14:textId="77777777" w:rsidTr="008F158B">
        <w:trPr>
          <w:trHeight w:val="85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0941" w14:textId="77777777" w:rsidR="008F158B" w:rsidRPr="00877294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AF4" w14:textId="77777777" w:rsidR="008F158B" w:rsidRPr="00877294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00EC2206" w14:textId="77777777" w:rsidTr="008F158B">
        <w:trPr>
          <w:trHeight w:val="128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0223" w14:textId="77777777" w:rsidR="008F158B" w:rsidRPr="00877294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BE5CF" w14:textId="77777777" w:rsidR="008F158B" w:rsidRPr="00877294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（２）取り組んだ内容</w:t>
            </w:r>
          </w:p>
        </w:tc>
      </w:tr>
      <w:tr w:rsidR="00877294" w:rsidRPr="00877294" w14:paraId="0F1A9814" w14:textId="77777777" w:rsidTr="008F158B">
        <w:trPr>
          <w:trHeight w:val="851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0243" w14:textId="77777777" w:rsidR="008F158B" w:rsidRPr="00877294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C7C" w14:textId="77777777" w:rsidR="008F158B" w:rsidRPr="00877294" w:rsidRDefault="008F158B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3FC36DB9" w14:textId="77777777" w:rsidTr="008F158B">
        <w:trPr>
          <w:trHeight w:val="7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8E161" w14:textId="5143E552" w:rsidR="008F158B" w:rsidRPr="00877294" w:rsidRDefault="001A4D43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２</w:t>
            </w:r>
            <w:r w:rsidR="008F158B"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事業の成果</w:t>
            </w:r>
            <w:r w:rsidR="008F158B" w:rsidRPr="00877294">
              <w:rPr>
                <w:rFonts w:ascii="BIZ UD明朝 Medium" w:eastAsia="BIZ UD明朝 Medium" w:hAnsi="BIZ UD明朝 Medium"/>
                <w:color w:val="000000" w:themeColor="text1"/>
                <w:spacing w:val="10"/>
                <w:vertAlign w:val="superscript"/>
              </w:rPr>
              <w:t>※</w:t>
            </w:r>
            <w:r w:rsidRPr="00877294">
              <w:rPr>
                <w:rFonts w:ascii="BIZ UD明朝 Medium" w:eastAsia="BIZ UD明朝 Medium" w:hAnsi="BIZ UD明朝 Medium"/>
                <w:color w:val="000000" w:themeColor="text1"/>
                <w:spacing w:val="10"/>
                <w:vertAlign w:val="superscript"/>
              </w:rPr>
              <w:t>4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AFCDD" w14:textId="77777777" w:rsidR="008F158B" w:rsidRPr="00877294" w:rsidRDefault="008F158B" w:rsidP="009A3493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１）</w:t>
            </w:r>
            <w:r w:rsidR="009A3493" w:rsidRPr="00877294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定性的効果</w:t>
            </w:r>
          </w:p>
        </w:tc>
      </w:tr>
      <w:tr w:rsidR="00877294" w:rsidRPr="00877294" w14:paraId="60762399" w14:textId="77777777" w:rsidTr="008F158B">
        <w:trPr>
          <w:trHeight w:val="113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17F7" w14:textId="77777777" w:rsidR="008F158B" w:rsidRPr="00877294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CB1" w14:textId="77777777" w:rsidR="008F158B" w:rsidRPr="00877294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77294" w:rsidRPr="00877294" w14:paraId="24A88131" w14:textId="77777777" w:rsidTr="008F158B">
        <w:trPr>
          <w:trHeight w:val="7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817F" w14:textId="77777777" w:rsidR="008F158B" w:rsidRPr="00877294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4A19A" w14:textId="77777777" w:rsidR="008F158B" w:rsidRPr="00877294" w:rsidRDefault="008F158B" w:rsidP="009A3493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２）</w:t>
            </w:r>
            <w:r w:rsidR="009A3493" w:rsidRPr="00877294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定量的効果</w:t>
            </w:r>
          </w:p>
        </w:tc>
      </w:tr>
      <w:tr w:rsidR="00877294" w:rsidRPr="00877294" w14:paraId="6AB10627" w14:textId="77777777" w:rsidTr="008F158B">
        <w:trPr>
          <w:trHeight w:val="113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EC05" w14:textId="77777777" w:rsidR="008F158B" w:rsidRPr="00877294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6FF" w14:textId="77777777" w:rsidR="008F158B" w:rsidRPr="00877294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77294" w:rsidRPr="00877294" w14:paraId="7EB2340E" w14:textId="77777777" w:rsidTr="008F158B">
        <w:trPr>
          <w:trHeight w:val="7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5E721" w14:textId="77777777" w:rsidR="008F158B" w:rsidRPr="00877294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0921D" w14:textId="77777777" w:rsidR="008F158B" w:rsidRPr="00877294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（３）投資回収期間</w:t>
            </w:r>
          </w:p>
        </w:tc>
      </w:tr>
      <w:tr w:rsidR="00877294" w:rsidRPr="00877294" w14:paraId="63DF82D6" w14:textId="77777777" w:rsidTr="008F158B">
        <w:trPr>
          <w:trHeight w:val="1134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EEE8" w14:textId="77777777" w:rsidR="008F158B" w:rsidRPr="00877294" w:rsidRDefault="008F158B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A77" w14:textId="77777777" w:rsidR="008F158B" w:rsidRPr="00877294" w:rsidRDefault="008F158B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77294" w:rsidRPr="00877294" w14:paraId="133E0CAC" w14:textId="77777777" w:rsidTr="00123419">
        <w:trPr>
          <w:trHeight w:val="111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B4102" w14:textId="3B321290" w:rsidR="00B3078F" w:rsidRPr="00877294" w:rsidRDefault="001A4D43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３</w:t>
            </w:r>
            <w:r w:rsidR="00B3078F"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事業場内最低賃金時給換算額</w:t>
            </w:r>
            <w:r w:rsidR="00B3078F"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※</w:t>
            </w: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5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9B2EF" w14:textId="77777777" w:rsidR="00B3078F" w:rsidRPr="00877294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基準となる</w:t>
            </w:r>
          </w:p>
          <w:p w14:paraId="6482400E" w14:textId="77777777" w:rsidR="00B3078F" w:rsidRPr="00877294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締日又は支給日</w:t>
            </w:r>
          </w:p>
          <w:p w14:paraId="73E052FE" w14:textId="77777777" w:rsidR="00B3078F" w:rsidRPr="00877294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（a）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CC86A" w14:textId="77777777" w:rsidR="00B3078F" w:rsidRPr="00877294" w:rsidRDefault="00B3078F" w:rsidP="008F158B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事業終了時直近の締日又は支給日</w:t>
            </w:r>
          </w:p>
          <w:p w14:paraId="54018B4F" w14:textId="77777777" w:rsidR="00B3078F" w:rsidRPr="00877294" w:rsidRDefault="00B3078F" w:rsidP="00672AA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b）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38D4" w14:textId="77777777" w:rsidR="00B3078F" w:rsidRPr="00877294" w:rsidRDefault="00B3078F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賃金引き上げ額</w:t>
            </w:r>
          </w:p>
          <w:p w14:paraId="6C7302C4" w14:textId="77777777" w:rsidR="00B3078F" w:rsidRPr="00877294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b-a）</w:t>
            </w:r>
          </w:p>
        </w:tc>
      </w:tr>
      <w:tr w:rsidR="00877294" w:rsidRPr="00877294" w14:paraId="67EA438F" w14:textId="77777777" w:rsidTr="00123419">
        <w:trPr>
          <w:trHeight w:val="7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D283" w14:textId="77777777" w:rsidR="00B3078F" w:rsidRPr="00877294" w:rsidRDefault="00B3078F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5FE" w14:textId="7000A4AB" w:rsidR="00B3078F" w:rsidRPr="00877294" w:rsidRDefault="00012D6A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令和</w:t>
            </w:r>
            <w:r w:rsidR="0058779B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７</w:t>
            </w: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年</w:t>
            </w:r>
            <w:r w:rsidR="0058779B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１２</w:t>
            </w:r>
            <w:r w:rsidR="00B3078F"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月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220D" w14:textId="77777777" w:rsidR="00B3078F" w:rsidRPr="00877294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令和○年○月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015" w14:textId="77777777" w:rsidR="00B3078F" w:rsidRPr="00877294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77294" w:rsidRPr="00877294" w14:paraId="1DE66992" w14:textId="77777777" w:rsidTr="008F158B">
        <w:trPr>
          <w:trHeight w:val="488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AC0E" w14:textId="77777777" w:rsidR="00B3078F" w:rsidRPr="00877294" w:rsidRDefault="00B3078F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B462B" w14:textId="77777777" w:rsidR="00B3078F" w:rsidRPr="00877294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921F" w14:textId="77777777" w:rsidR="00B3078F" w:rsidRPr="00877294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59970" w14:textId="77777777" w:rsidR="00B3078F" w:rsidRPr="00877294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2000" w14:textId="77777777" w:rsidR="00B3078F" w:rsidRPr="00877294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47053" w14:textId="77777777" w:rsidR="00B3078F" w:rsidRPr="00877294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EF34" w14:textId="77777777" w:rsidR="00B3078F" w:rsidRPr="00877294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</w:tr>
      <w:tr w:rsidR="00877294" w:rsidRPr="00877294" w14:paraId="7D0173ED" w14:textId="77777777" w:rsidTr="00B3078F">
        <w:trPr>
          <w:trHeight w:val="32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B0D" w14:textId="18728FB4" w:rsidR="00002ABD" w:rsidRPr="00877294" w:rsidRDefault="001A4D43" w:rsidP="00E22BB7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４</w:t>
            </w:r>
            <w:r w:rsidR="00DF248A"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</w:t>
            </w:r>
            <w:r w:rsidR="00BB39D6"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今後の課題と</w:t>
            </w:r>
            <w:r w:rsidR="00FC12E2"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取</w:t>
            </w:r>
            <w:r w:rsidR="00BB39D6"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組み予定</w:t>
            </w:r>
            <w:r w:rsidR="00E22BB7"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※</w:t>
            </w: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6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05E" w14:textId="77777777" w:rsidR="00BB39D6" w:rsidRPr="00877294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BC94AA0" w14:textId="77777777" w:rsidR="00E22BB7" w:rsidRPr="00877294" w:rsidRDefault="00E22BB7" w:rsidP="00BB39D6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</w:rPr>
      </w:pPr>
      <w:r w:rsidRPr="00877294">
        <w:rPr>
          <w:rFonts w:ascii="BIZ UD明朝 Medium" w:eastAsia="BIZ UD明朝 Medium" w:hAnsi="BIZ UD明朝 Medium" w:cs="ＭＳ 明朝"/>
          <w:color w:val="000000" w:themeColor="text1"/>
        </w:rPr>
        <w:br w:type="page"/>
      </w:r>
    </w:p>
    <w:p w14:paraId="3440BBF6" w14:textId="77777777" w:rsidR="00BB39D6" w:rsidRPr="00877294" w:rsidRDefault="00E22BB7" w:rsidP="00E22BB7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lastRenderedPageBreak/>
        <w:t>＜事業報告書 記載要領＞</w:t>
      </w:r>
    </w:p>
    <w:p w14:paraId="32778C0F" w14:textId="77777777" w:rsidR="00BB39D6" w:rsidRPr="00877294" w:rsidRDefault="004769BA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E22BB7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1</w:t>
      </w:r>
      <w:r w:rsidR="00DF248A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本事業により</w:t>
      </w:r>
      <w:r w:rsidR="005E2A65" w:rsidRPr="0087729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購入等</w:t>
      </w:r>
      <w:r w:rsidR="00260D86" w:rsidRPr="0087729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を行った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機械装置・治具</w:t>
      </w:r>
      <w:r w:rsidR="00BB39D6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等の</w:t>
      </w:r>
      <w:r w:rsidR="00BB557B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写真</w:t>
      </w:r>
      <w:r w:rsidR="00BB39D6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等</w:t>
      </w:r>
      <w:r w:rsidR="00260D86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装置等</w:t>
      </w:r>
      <w:r w:rsidR="00BB557B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の</w:t>
      </w:r>
      <w:r w:rsidR="00BB39D6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全体像</w:t>
      </w:r>
      <w:r w:rsidR="00A07ABB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が分かるもの</w:t>
      </w:r>
      <w:r w:rsidR="00260D86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、装置等に</w:t>
      </w:r>
      <w:r w:rsidR="00A07ABB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本補助金で購入したこと</w:t>
      </w:r>
      <w:r w:rsidR="00260D86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を示すシール等を貼付した</w:t>
      </w:r>
      <w:r w:rsidR="00A07ABB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もの</w:t>
      </w:r>
      <w:r w:rsidR="00BB39D6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）を添付してください。</w:t>
      </w:r>
    </w:p>
    <w:p w14:paraId="2F44DE10" w14:textId="77777777" w:rsidR="00002ABD" w:rsidRPr="00877294" w:rsidRDefault="00BB39D6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E22BB7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2</w:t>
      </w:r>
      <w:r w:rsidR="00DF248A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用紙が足りない場合は適宜追加</w:t>
      </w:r>
      <w:r w:rsidR="00E22BB7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目安：５枚以下。）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してください。</w:t>
      </w:r>
    </w:p>
    <w:p w14:paraId="47028BDF" w14:textId="7D863C35" w:rsidR="00E22BB7" w:rsidRPr="00877294" w:rsidRDefault="00E22BB7" w:rsidP="001A4D43">
      <w:pPr>
        <w:suppressAutoHyphens/>
        <w:kinsoku w:val="0"/>
        <w:autoSpaceDE w:val="0"/>
        <w:autoSpaceDN w:val="0"/>
        <w:jc w:val="left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3　生産性向上を効果的に図るために取組んだ内容を、様式第1号の４事業計画書「３　事業の具体的な内容」に沿って、具体的に記入してください。</w:t>
      </w:r>
    </w:p>
    <w:p w14:paraId="47BCB730" w14:textId="1E445281" w:rsidR="00E22BB7" w:rsidRPr="00877294" w:rsidRDefault="001A4D43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※4</w:t>
      </w:r>
      <w:r w:rsidR="00E22BB7" w:rsidRPr="00877294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="00E22BB7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「２　事業の実施状況」により生産性向上の取組みを実施した結果、どのように生産性向上が図られたのか(定性的、定量的）を具体的(5W1H)に記入してください。</w:t>
      </w:r>
    </w:p>
    <w:p w14:paraId="2DCC975D" w14:textId="3E78E0AA" w:rsidR="00E22BB7" w:rsidRPr="00877294" w:rsidRDefault="001A4D43" w:rsidP="00E22BB7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※5</w:t>
      </w:r>
      <w:r w:rsidR="00E22BB7" w:rsidRPr="00877294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="00E22BB7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時給換算額は、次の計算方法で計算してください。</w:t>
      </w:r>
    </w:p>
    <w:p w14:paraId="1CD785FB" w14:textId="77777777" w:rsidR="00E22BB7" w:rsidRPr="00877294" w:rsidRDefault="00A0536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基本賃金＋最低賃金の対象となる手当）÷１か</w:t>
      </w:r>
      <w:r w:rsidR="00E22BB7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月平均所定労働時間</w:t>
      </w:r>
    </w:p>
    <w:p w14:paraId="133BB4B2" w14:textId="77777777" w:rsidR="00E22BB7" w:rsidRPr="00877294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＊　最低賃金の対象となる賃金は毎月支払われる基本的な賃金であり、実際に支払われる賃金から次の賃金を除外したものとする</w:t>
      </w:r>
    </w:p>
    <w:p w14:paraId="748FC137" w14:textId="77777777" w:rsidR="00E22BB7" w:rsidRPr="00877294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臨時に支払われる賃金(</w:t>
      </w:r>
      <w:r w:rsidR="00B670B4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結婚手当　等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49F44FCB" w14:textId="77777777" w:rsidR="00E22BB7" w:rsidRPr="00877294" w:rsidRDefault="00A0536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１か</w:t>
      </w:r>
      <w:r w:rsidR="00E22BB7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月を超える期間ごとに支払われる賃金(賞与</w:t>
      </w:r>
      <w:r w:rsidR="00B670B4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="00E22BB7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3CA5FF7B" w14:textId="77777777" w:rsidR="00E22BB7" w:rsidRPr="00877294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所定労働時間を超える時間の労働に対して支払われる賃金(時間外割増賃金</w:t>
      </w:r>
      <w:r w:rsidR="00B670B4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4746D844" w14:textId="77777777" w:rsidR="00E22BB7" w:rsidRPr="00877294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所定労働日以外の日の労働に対して支払われる賃金(休日割増賃金</w:t>
      </w:r>
      <w:r w:rsidR="00B670B4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03E38698" w14:textId="77777777" w:rsidR="00E22BB7" w:rsidRPr="00877294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午後１０時から午前５時までの間の労働に対して支払われる賃金のうち、通常の労働時間の賃金の計算額を超える部分(深夜割増賃金</w:t>
      </w:r>
      <w:r w:rsidR="00B670B4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4AAF192F" w14:textId="77777777" w:rsidR="00E22BB7" w:rsidRPr="00877294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精皆勤手当、通勤手当及び家族手当</w:t>
      </w:r>
    </w:p>
    <w:p w14:paraId="3A66011B" w14:textId="77777777" w:rsidR="00E22BB7" w:rsidRPr="00877294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＊　金額の根拠が分かる賃金台帳の写しを添付すること</w:t>
      </w:r>
    </w:p>
    <w:p w14:paraId="76454B43" w14:textId="7AA03BCE" w:rsidR="00E22BB7" w:rsidRPr="00877294" w:rsidRDefault="001A4D43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77294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※6</w:t>
      </w:r>
      <w:r w:rsidR="00E22BB7" w:rsidRPr="00877294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="00E22BB7" w:rsidRPr="00877294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今後の経営課題解決や生産性向上に向けた取組み予定を、具体的(5W1H)に記入してください。</w:t>
      </w:r>
    </w:p>
    <w:p w14:paraId="5B653D1A" w14:textId="77777777" w:rsidR="00E22BB7" w:rsidRPr="00877294" w:rsidRDefault="00E22BB7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</w:p>
    <w:p w14:paraId="55E600B6" w14:textId="77777777" w:rsidR="00734C2C" w:rsidRPr="00877294" w:rsidRDefault="00734C2C" w:rsidP="00BB39D6">
      <w:pPr>
        <w:overflowPunct/>
        <w:adjustRightInd/>
        <w:ind w:left="235" w:hangingChars="100" w:hanging="235"/>
        <w:textAlignment w:val="auto"/>
        <w:rPr>
          <w:rFonts w:ascii="BIZ UD明朝 Medium" w:eastAsia="BIZ UD明朝 Medium" w:hAnsi="BIZ UD明朝 Medium" w:cs="ＭＳ 明朝"/>
          <w:color w:val="000000" w:themeColor="text1"/>
        </w:rPr>
        <w:sectPr w:rsidR="00734C2C" w:rsidRPr="00877294" w:rsidSect="00D846D5">
          <w:pgSz w:w="11906" w:h="16838" w:code="9"/>
          <w:pgMar w:top="1134" w:right="1134" w:bottom="851" w:left="1134" w:header="720" w:footer="720" w:gutter="0"/>
          <w:pgNumType w:start="1"/>
          <w:cols w:space="720"/>
          <w:noEndnote/>
          <w:docGrid w:type="linesAndChars" w:linePitch="317" w:charSpace="3133"/>
        </w:sectPr>
      </w:pPr>
    </w:p>
    <w:p w14:paraId="73B62007" w14:textId="77777777" w:rsidR="00BB39D6" w:rsidRPr="00877294" w:rsidRDefault="00495335" w:rsidP="00BB39D6">
      <w:pPr>
        <w:overflowPunct/>
        <w:adjustRightInd/>
        <w:ind w:left="235" w:hangingChars="100" w:hanging="235"/>
        <w:textAlignment w:val="auto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lastRenderedPageBreak/>
        <w:t>様式第６</w:t>
      </w:r>
      <w:r w:rsidR="00BB39D6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号の３</w:t>
      </w:r>
    </w:p>
    <w:p w14:paraId="2CF7AB8C" w14:textId="77777777" w:rsidR="00BB39D6" w:rsidRPr="00877294" w:rsidRDefault="003B3ACC" w:rsidP="00BB39D6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補助対象経費収支決</w:t>
      </w:r>
      <w:r w:rsidR="00BB39D6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算書</w:t>
      </w:r>
    </w:p>
    <w:p w14:paraId="347CEF34" w14:textId="77777777" w:rsidR="00A67BEA" w:rsidRPr="00877294" w:rsidRDefault="00A67BEA" w:rsidP="00A67BEA">
      <w:pPr>
        <w:ind w:firstLineChars="100" w:firstLine="235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○支出の部</w:t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DF248A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1C7A4B" w:rsidRPr="00877294">
        <w:rPr>
          <w:rFonts w:ascii="BIZ UD明朝 Medium" w:eastAsia="BIZ UD明朝 Medium" w:hAnsi="BIZ UD明朝 Medium"/>
          <w:color w:val="000000" w:themeColor="text1"/>
        </w:rPr>
        <w:tab/>
      </w:r>
      <w:r w:rsidR="001C7A4B" w:rsidRPr="00877294">
        <w:rPr>
          <w:rFonts w:ascii="BIZ UD明朝 Medium" w:eastAsia="BIZ UD明朝 Medium" w:hAnsi="BIZ UD明朝 Medium"/>
          <w:color w:val="000000" w:themeColor="text1"/>
        </w:rPr>
        <w:tab/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単位：円</w:t>
      </w:r>
    </w:p>
    <w:tbl>
      <w:tblPr>
        <w:tblW w:w="1505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9"/>
        <w:gridCol w:w="1406"/>
        <w:gridCol w:w="850"/>
        <w:gridCol w:w="12"/>
        <w:gridCol w:w="1632"/>
        <w:gridCol w:w="353"/>
        <w:gridCol w:w="1984"/>
        <w:gridCol w:w="1418"/>
        <w:gridCol w:w="1134"/>
        <w:gridCol w:w="1134"/>
      </w:tblGrid>
      <w:tr w:rsidR="00877294" w:rsidRPr="00877294" w14:paraId="5F913217" w14:textId="77777777" w:rsidTr="006951F9">
        <w:trPr>
          <w:trHeight w:val="454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376" w14:textId="77777777" w:rsidR="00DC40CC" w:rsidRPr="00877294" w:rsidRDefault="002F60C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名　称</w:t>
            </w:r>
          </w:p>
          <w:p w14:paraId="44E739FA" w14:textId="77777777" w:rsidR="000E3CF2" w:rsidRPr="00877294" w:rsidRDefault="000E3CF2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（導入する設備、受講する講座名など）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9ED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単価</w:t>
            </w:r>
          </w:p>
          <w:p w14:paraId="4A91CEB2" w14:textId="77777777" w:rsidR="00A546EB" w:rsidRPr="00877294" w:rsidRDefault="00DF248A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/>
                <w:color w:val="000000" w:themeColor="text1"/>
              </w:rPr>
              <w:t>a</w:t>
            </w:r>
          </w:p>
          <w:p w14:paraId="56B35768" w14:textId="77777777" w:rsidR="00DC40CC" w:rsidRPr="00877294" w:rsidRDefault="00DC40CC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（税込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B54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数量</w:t>
            </w:r>
          </w:p>
          <w:p w14:paraId="127E4A99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b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456" w14:textId="77777777" w:rsidR="00A546EB" w:rsidRPr="00877294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事業に</w:t>
            </w:r>
          </w:p>
          <w:p w14:paraId="38E185EC" w14:textId="77777777" w:rsidR="00A546EB" w:rsidRPr="00877294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要する経費</w:t>
            </w:r>
          </w:p>
          <w:p w14:paraId="3EDB8ECB" w14:textId="77777777" w:rsidR="00A546EB" w:rsidRPr="00877294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税込）c</w:t>
            </w:r>
            <w:r w:rsidRPr="00877294">
              <w:rPr>
                <w:rFonts w:ascii="BIZ UD明朝 Medium" w:eastAsia="BIZ UD明朝 Medium" w:hAnsi="BIZ UD明朝 Medium" w:cs="ＭＳ 明朝"/>
                <w:color w:val="000000" w:themeColor="text1"/>
              </w:rPr>
              <w:t>=a</w:t>
            </w: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×</w:t>
            </w:r>
            <w:r w:rsidRPr="00877294">
              <w:rPr>
                <w:rFonts w:ascii="BIZ UD明朝 Medium" w:eastAsia="BIZ UD明朝 Medium" w:hAnsi="BIZ UD明朝 Medium" w:cs="ＭＳ 明朝"/>
                <w:color w:val="000000" w:themeColor="text1"/>
              </w:rPr>
              <w:t>b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D658" w14:textId="77777777" w:rsidR="00A546EB" w:rsidRPr="00877294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対象経費</w:t>
            </w:r>
          </w:p>
          <w:p w14:paraId="4988A437" w14:textId="77777777" w:rsidR="00A546EB" w:rsidRPr="00877294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税抜）</w:t>
            </w:r>
          </w:p>
          <w:p w14:paraId="1A10BF4E" w14:textId="77777777" w:rsidR="00A546EB" w:rsidRPr="00877294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C757" w14:textId="77777777" w:rsidR="00A546EB" w:rsidRPr="00877294" w:rsidRDefault="005F62D4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購入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A54" w14:textId="77777777" w:rsidR="00A546EB" w:rsidRPr="00877294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購入/取得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B6C" w14:textId="77777777" w:rsidR="00AF064C" w:rsidRPr="00877294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1981987328"/>
              </w:rPr>
              <w:t>支</w:t>
            </w: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1981987328"/>
              </w:rPr>
              <w:t>払</w:t>
            </w:r>
          </w:p>
          <w:p w14:paraId="6BACCF14" w14:textId="77777777" w:rsidR="00A546EB" w:rsidRPr="00877294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年月日</w:t>
            </w:r>
          </w:p>
        </w:tc>
      </w:tr>
      <w:tr w:rsidR="00877294" w:rsidRPr="00877294" w14:paraId="4894E66F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80F" w14:textId="77777777" w:rsidR="00A546EB" w:rsidRPr="00877294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361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3AB7" w14:textId="77777777" w:rsidR="00A546EB" w:rsidRPr="00877294" w:rsidRDefault="00A546EB" w:rsidP="00AF064C">
            <w:pPr>
              <w:suppressAutoHyphens/>
              <w:kinsoku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363A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E4D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B00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8F1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9ED3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57D67297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BBD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1C36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398E" w14:textId="77777777" w:rsidR="00A546EB" w:rsidRPr="00877294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2AD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BBD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2ED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997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83C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6C0DE38B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12B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132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515" w14:textId="77777777" w:rsidR="00A546EB" w:rsidRPr="00877294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021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523D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B63E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852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8CCA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003AEB3E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43E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C53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B76" w14:textId="77777777" w:rsidR="00A546EB" w:rsidRPr="00877294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325D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881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8D7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A561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9B3" w14:textId="77777777" w:rsidR="00A546EB" w:rsidRPr="00877294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47AF630C" w14:textId="77777777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5A60" w14:textId="77777777" w:rsidR="00410696" w:rsidRPr="00877294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F33" w14:textId="77777777" w:rsidR="00410696" w:rsidRPr="00877294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2629" w14:textId="77777777" w:rsidR="00410696" w:rsidRPr="00877294" w:rsidRDefault="00410696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C8B" w14:textId="77777777" w:rsidR="00410696" w:rsidRPr="00877294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29ED5" w14:textId="77777777" w:rsidR="00410696" w:rsidRPr="00877294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1F27" w14:textId="77777777" w:rsidR="00410696" w:rsidRPr="00877294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09D6" w14:textId="77777777" w:rsidR="00410696" w:rsidRPr="00877294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B72" w14:textId="77777777" w:rsidR="00410696" w:rsidRPr="00877294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2EACAD32" w14:textId="77777777" w:rsidTr="001E5E6A">
        <w:trPr>
          <w:gridAfter w:val="3"/>
          <w:wAfter w:w="3686" w:type="dxa"/>
          <w:trHeight w:val="315"/>
        </w:trPr>
        <w:tc>
          <w:tcPr>
            <w:tcW w:w="7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7AD02" w14:textId="77777777" w:rsidR="001E5E6A" w:rsidRPr="00877294" w:rsidRDefault="001E5E6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合　計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3503E9" w14:textId="77777777" w:rsidR="001E5E6A" w:rsidRPr="00877294" w:rsidRDefault="001E5E6A" w:rsidP="001E5E6A">
            <w:pPr>
              <w:suppressAutoHyphens/>
              <w:kinsoku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CE3E7D9" w14:textId="77777777" w:rsidR="001E5E6A" w:rsidRPr="00877294" w:rsidRDefault="001E5E6A" w:rsidP="0045627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E424061" w14:textId="77777777" w:rsidR="001E5E6A" w:rsidRPr="00877294" w:rsidRDefault="001E5E6A" w:rsidP="00EE5D2F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0"/>
              </w:rPr>
            </w:pPr>
          </w:p>
        </w:tc>
      </w:tr>
      <w:tr w:rsidR="00877294" w:rsidRPr="00877294" w14:paraId="7C3410D6" w14:textId="77777777" w:rsidTr="001E5E6A">
        <w:trPr>
          <w:gridAfter w:val="3"/>
          <w:wAfter w:w="3686" w:type="dxa"/>
          <w:trHeight w:val="315"/>
        </w:trPr>
        <w:tc>
          <w:tcPr>
            <w:tcW w:w="73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167B" w14:textId="77777777" w:rsidR="001E5E6A" w:rsidRPr="00877294" w:rsidRDefault="001E5E6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432D1" w14:textId="77777777" w:rsidR="001E5E6A" w:rsidRPr="00877294" w:rsidRDefault="001E5E6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E565D" w14:textId="77777777" w:rsidR="001E5E6A" w:rsidRPr="00877294" w:rsidRDefault="001E5E6A" w:rsidP="001C7A4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千円未満端数切捨て)</w:t>
            </w:r>
          </w:p>
        </w:tc>
      </w:tr>
    </w:tbl>
    <w:p w14:paraId="7476E6E3" w14:textId="77777777" w:rsidR="001C7A4B" w:rsidRPr="00877294" w:rsidRDefault="002F60CB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877294">
        <w:rPr>
          <w:rFonts w:ascii="BIZ UD明朝 Medium" w:eastAsia="BIZ UD明朝 Medium" w:hAnsi="BIZ UD明朝 Medium" w:cs="ＭＳ 明朝"/>
          <w:color w:val="000000" w:themeColor="text1"/>
        </w:rPr>
        <w:t xml:space="preserve">　</w:t>
      </w:r>
      <w:r w:rsidR="00AB3D9D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様式第６号の２</w:t>
      </w:r>
      <w:r w:rsidR="00FF6D86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 事業報告書</w:t>
      </w:r>
      <w:r w:rsidR="0007037C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「２</w:t>
      </w:r>
      <w:r w:rsidR="001C7A4B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CA1218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事業の実施状況」に記載した内容</w:t>
      </w:r>
      <w:r w:rsidR="0007037C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に沿って、記載すること。</w:t>
      </w:r>
    </w:p>
    <w:p w14:paraId="10848A21" w14:textId="77777777" w:rsidR="001C7A4B" w:rsidRPr="00877294" w:rsidRDefault="00A67BEA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77294">
        <w:rPr>
          <w:rFonts w:ascii="BIZ UD明朝 Medium" w:eastAsia="BIZ UD明朝 Medium" w:hAnsi="BIZ UD明朝 Medium" w:hint="eastAsia"/>
          <w:color w:val="000000" w:themeColor="text1"/>
          <w:spacing w:val="10"/>
        </w:rPr>
        <w:t>支出を証明する資料</w:t>
      </w:r>
      <w:r w:rsidR="0094674A" w:rsidRPr="00877294">
        <w:rPr>
          <w:rFonts w:ascii="BIZ UD明朝 Medium" w:eastAsia="BIZ UD明朝 Medium" w:hAnsi="BIZ UD明朝 Medium" w:hint="eastAsia"/>
          <w:color w:val="000000" w:themeColor="text1"/>
          <w:spacing w:val="10"/>
        </w:rPr>
        <w:t>（発注</w:t>
      </w:r>
      <w:r w:rsidR="00A07ABB" w:rsidRPr="00877294">
        <w:rPr>
          <w:rFonts w:ascii="BIZ UD明朝 Medium" w:eastAsia="BIZ UD明朝 Medium" w:hAnsi="BIZ UD明朝 Medium" w:hint="eastAsia"/>
          <w:color w:val="000000" w:themeColor="text1"/>
          <w:spacing w:val="10"/>
        </w:rPr>
        <w:t>書、納品書、</w:t>
      </w:r>
      <w:r w:rsidR="0094674A" w:rsidRPr="00877294">
        <w:rPr>
          <w:rFonts w:ascii="BIZ UD明朝 Medium" w:eastAsia="BIZ UD明朝 Medium" w:hAnsi="BIZ UD明朝 Medium" w:hint="eastAsia"/>
          <w:color w:val="000000" w:themeColor="text1"/>
          <w:spacing w:val="10"/>
        </w:rPr>
        <w:t>請求書、</w:t>
      </w:r>
      <w:r w:rsidR="00A07ABB" w:rsidRPr="00877294">
        <w:rPr>
          <w:rFonts w:ascii="BIZ UD明朝 Medium" w:eastAsia="BIZ UD明朝 Medium" w:hAnsi="BIZ UD明朝 Medium" w:hint="eastAsia"/>
          <w:color w:val="000000" w:themeColor="text1"/>
          <w:spacing w:val="10"/>
        </w:rPr>
        <w:t>銀行振込受領書等）</w:t>
      </w:r>
      <w:r w:rsidRPr="00877294">
        <w:rPr>
          <w:rFonts w:ascii="BIZ UD明朝 Medium" w:eastAsia="BIZ UD明朝 Medium" w:hAnsi="BIZ UD明朝 Medium" w:hint="eastAsia"/>
          <w:color w:val="000000" w:themeColor="text1"/>
          <w:spacing w:val="10"/>
        </w:rPr>
        <w:t>を必ず添付</w:t>
      </w:r>
      <w:r w:rsidR="00151028" w:rsidRPr="00877294">
        <w:rPr>
          <w:rFonts w:ascii="BIZ UD明朝 Medium" w:eastAsia="BIZ UD明朝 Medium" w:hAnsi="BIZ UD明朝 Medium" w:hint="eastAsia"/>
          <w:color w:val="000000" w:themeColor="text1"/>
          <w:spacing w:val="10"/>
        </w:rPr>
        <w:t>すること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。</w:t>
      </w:r>
    </w:p>
    <w:p w14:paraId="47B3CA9C" w14:textId="77777777" w:rsidR="001C7A4B" w:rsidRPr="00877294" w:rsidRDefault="00151028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補助対象経費は、消費税額及び地方消費税額を控除した金額を記入すること。</w:t>
      </w:r>
    </w:p>
    <w:p w14:paraId="5770AC78" w14:textId="77777777" w:rsidR="00A546EB" w:rsidRPr="00877294" w:rsidRDefault="005F62D4" w:rsidP="001C7A4B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1C7A4B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B1000C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e×</w:t>
      </w:r>
      <w:r w:rsidR="00FD5F01" w:rsidRPr="00877294">
        <w:rPr>
          <w:rFonts w:ascii="BIZ UD明朝 Medium" w:eastAsia="BIZ UD明朝 Medium" w:hAnsi="BIZ UD明朝 Medium" w:cs="ＭＳ 明朝"/>
          <w:color w:val="000000" w:themeColor="text1"/>
        </w:rPr>
        <w:t>2/3</w:t>
      </w:r>
      <w:r w:rsidR="006538BC" w:rsidRPr="00877294">
        <w:rPr>
          <w:rFonts w:ascii="BIZ UD明朝 Medium" w:eastAsia="BIZ UD明朝 Medium" w:hAnsi="BIZ UD明朝 Medium" w:cs="ＭＳ 明朝"/>
          <w:color w:val="000000" w:themeColor="text1"/>
        </w:rPr>
        <w:t>もしくは3/4</w:t>
      </w:r>
      <w:r w:rsidR="00F55597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が補助金の交付</w:t>
      </w:r>
      <w:r w:rsidR="00B1000C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額と</w:t>
      </w:r>
      <w:r w:rsidR="00F55597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なる</w:t>
      </w:r>
      <w:r w:rsidR="00B1000C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。</w:t>
      </w:r>
    </w:p>
    <w:p w14:paraId="189563B8" w14:textId="77777777" w:rsidR="0094674A" w:rsidRPr="00877294" w:rsidRDefault="0094674A" w:rsidP="0094674A">
      <w:pPr>
        <w:ind w:leftChars="300" w:left="706"/>
        <w:rPr>
          <w:rFonts w:ascii="BIZ UD明朝 Medium" w:eastAsia="BIZ UD明朝 Medium" w:hAnsi="BIZ UD明朝 Medium" w:cs="ＭＳ 明朝"/>
          <w:color w:val="000000" w:themeColor="text1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ただし、e×2/3</w:t>
      </w:r>
      <w:r w:rsidR="006538BC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もしくは3/4</w:t>
      </w: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が補助上限額を超える場合は、補助上限額を補助金の交付額とする。</w:t>
      </w:r>
    </w:p>
    <w:p w14:paraId="361F4171" w14:textId="77777777" w:rsidR="00A67BEA" w:rsidRPr="00877294" w:rsidRDefault="00DF248A" w:rsidP="00A67BEA">
      <w:pPr>
        <w:ind w:firstLineChars="100" w:firstLine="235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○収入の</w:t>
      </w:r>
      <w:r w:rsidR="001C7A4B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部</w:t>
      </w:r>
      <w:r w:rsidRPr="00877294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77294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77294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77294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77294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77294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77294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77294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77294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77294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A67BEA" w:rsidRPr="00877294">
        <w:rPr>
          <w:rFonts w:ascii="BIZ UD明朝 Medium" w:eastAsia="BIZ UD明朝 Medium" w:hAnsi="BIZ UD明朝 Medium" w:cs="ＭＳ 明朝" w:hint="eastAsia"/>
          <w:color w:val="000000" w:themeColor="text1"/>
        </w:rPr>
        <w:t>単位：円</w:t>
      </w:r>
    </w:p>
    <w:tbl>
      <w:tblPr>
        <w:tblpPr w:leftFromText="142" w:rightFromText="142" w:vertAnchor="text" w:tblpX="111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2693"/>
        <w:gridCol w:w="3119"/>
        <w:gridCol w:w="162"/>
        <w:gridCol w:w="263"/>
        <w:gridCol w:w="1438"/>
        <w:gridCol w:w="2389"/>
      </w:tblGrid>
      <w:tr w:rsidR="00877294" w:rsidRPr="00877294" w14:paraId="514FA203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D59" w14:textId="77777777" w:rsidR="001C7A4B" w:rsidRPr="00877294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400" w:left="941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区　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C3E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収入予定額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CB95A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74B390A8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31A4" w14:textId="77777777" w:rsidR="001C7A4B" w:rsidRPr="00877294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県補助金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857A3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94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f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FA2E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89B1D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-3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※</w:t>
            </w: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千円未満端数切捨て)</w:t>
            </w:r>
          </w:p>
        </w:tc>
      </w:tr>
      <w:tr w:rsidR="00877294" w:rsidRPr="00877294" w14:paraId="20A70122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72B" w14:textId="77777777" w:rsidR="001C7A4B" w:rsidRPr="00877294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自己資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6318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76B95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74F80BE5" w14:textId="77777777" w:rsidTr="00071AC8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32C33" w14:textId="77777777" w:rsidR="001C7A4B" w:rsidRPr="00877294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70"/>
                <w:fitText w:val="940" w:id="-777273088"/>
              </w:rPr>
              <w:t>借入</w:t>
            </w: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fitText w:val="940" w:id="-777273088"/>
              </w:rPr>
              <w:t>金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378DE" w14:textId="77777777" w:rsidR="001C7A4B" w:rsidRPr="00877294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-50" w:left="-118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071AC8"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融資元・</w:t>
            </w: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融資制度名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0BC68" w14:textId="77777777" w:rsidR="001C7A4B" w:rsidRPr="00877294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C0DE" w14:textId="77777777" w:rsidR="001C7A4B" w:rsidRPr="00877294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/>
                <w:color w:val="000000" w:themeColor="text1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CB61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6340F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2558D53C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587C" w14:textId="77777777" w:rsidR="001C7A4B" w:rsidRPr="00877294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spacing w:val="70"/>
                <w:fitText w:val="940" w:id="-777273087"/>
              </w:rPr>
              <w:t>その</w:t>
            </w: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  <w:fitText w:val="940" w:id="-777273087"/>
              </w:rPr>
              <w:t>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679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94F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77294" w:rsidRPr="00877294" w14:paraId="31D3A564" w14:textId="77777777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2A40" w14:textId="77777777" w:rsidR="001C7A4B" w:rsidRPr="00877294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right="94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合　　計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6AFB9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77294">
              <w:rPr>
                <w:rFonts w:ascii="BIZ UD明朝 Medium" w:eastAsia="BIZ UD明朝 Medium" w:hAnsi="BIZ UD明朝 Medium" w:hint="eastAsia"/>
                <w:color w:val="000000" w:themeColor="text1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F0D9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787DB" w14:textId="77777777" w:rsidR="001C7A4B" w:rsidRPr="00877294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F7CB616" w14:textId="77777777" w:rsidR="001C7A4B" w:rsidRPr="00877294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E622BC8" w14:textId="77777777" w:rsidR="001C7A4B" w:rsidRPr="00877294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7365D90" w14:textId="77777777" w:rsidR="001C7A4B" w:rsidRPr="00877294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BB04936" w14:textId="77777777" w:rsidR="001C7A4B" w:rsidRPr="00877294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4F565AD" w14:textId="77777777" w:rsidR="001C7A4B" w:rsidRPr="00877294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54A5524" w14:textId="77777777" w:rsidR="001C7A4B" w:rsidRPr="00877294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FB1483B" w14:textId="77777777" w:rsidR="001C7A4B" w:rsidRPr="00877294" w:rsidRDefault="001C7A4B" w:rsidP="001C7A4B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F2CC68B" w14:textId="77777777" w:rsidR="001C7A4B" w:rsidRPr="00877294" w:rsidRDefault="001C7A4B" w:rsidP="001C7A4B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308A6F" w14:textId="45CB92BD" w:rsidR="00A25F57" w:rsidRPr="007A4C83" w:rsidRDefault="001C7A4B" w:rsidP="007A4C83">
      <w:pPr>
        <w:ind w:leftChars="200" w:left="471"/>
        <w:rPr>
          <w:rFonts w:ascii="BIZ UD明朝 Medium" w:eastAsia="BIZ UD明朝 Medium" w:hAnsi="BIZ UD明朝 Medium" w:hint="eastAsia"/>
          <w:color w:val="auto"/>
          <w:kern w:val="2"/>
        </w:rPr>
      </w:pPr>
      <w:r w:rsidRPr="00877294">
        <w:rPr>
          <w:rFonts w:ascii="BIZ UD明朝 Medium" w:eastAsia="BIZ UD明朝 Medium" w:hAnsi="BIZ UD明朝 Medium" w:hint="eastAsia"/>
          <w:color w:val="000000" w:themeColor="text1"/>
          <w:spacing w:val="10"/>
        </w:rPr>
        <w:t>※　eとgの金額が一致すること</w:t>
      </w:r>
    </w:p>
    <w:sectPr w:rsidR="00A25F57" w:rsidRPr="007A4C83" w:rsidSect="007A4C83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A3D72" w14:textId="77777777" w:rsidR="007A7FD1" w:rsidRDefault="007A7FD1">
      <w:r>
        <w:separator/>
      </w:r>
    </w:p>
  </w:endnote>
  <w:endnote w:type="continuationSeparator" w:id="0">
    <w:p w14:paraId="6A1CA3AA" w14:textId="77777777" w:rsidR="007A7FD1" w:rsidRDefault="007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9E2A" w14:textId="77777777" w:rsidR="007A7FD1" w:rsidRDefault="007A7FD1">
      <w:r>
        <w:separator/>
      </w:r>
    </w:p>
  </w:footnote>
  <w:footnote w:type="continuationSeparator" w:id="0">
    <w:p w14:paraId="0D163713" w14:textId="77777777" w:rsidR="007A7FD1" w:rsidRDefault="007A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8402458">
    <w:abstractNumId w:val="16"/>
  </w:num>
  <w:num w:numId="2" w16cid:durableId="838275474">
    <w:abstractNumId w:val="8"/>
  </w:num>
  <w:num w:numId="3" w16cid:durableId="2143964090">
    <w:abstractNumId w:val="24"/>
  </w:num>
  <w:num w:numId="4" w16cid:durableId="291985934">
    <w:abstractNumId w:val="3"/>
  </w:num>
  <w:num w:numId="5" w16cid:durableId="1575428392">
    <w:abstractNumId w:val="5"/>
  </w:num>
  <w:num w:numId="6" w16cid:durableId="1413164722">
    <w:abstractNumId w:val="7"/>
  </w:num>
  <w:num w:numId="7" w16cid:durableId="1376007589">
    <w:abstractNumId w:val="2"/>
  </w:num>
  <w:num w:numId="8" w16cid:durableId="90665493">
    <w:abstractNumId w:val="23"/>
  </w:num>
  <w:num w:numId="9" w16cid:durableId="279844201">
    <w:abstractNumId w:val="20"/>
  </w:num>
  <w:num w:numId="10" w16cid:durableId="1999069298">
    <w:abstractNumId w:val="21"/>
  </w:num>
  <w:num w:numId="11" w16cid:durableId="911351529">
    <w:abstractNumId w:val="6"/>
  </w:num>
  <w:num w:numId="12" w16cid:durableId="1788044251">
    <w:abstractNumId w:val="0"/>
  </w:num>
  <w:num w:numId="13" w16cid:durableId="1100905881">
    <w:abstractNumId w:val="31"/>
  </w:num>
  <w:num w:numId="14" w16cid:durableId="1802572323">
    <w:abstractNumId w:val="32"/>
  </w:num>
  <w:num w:numId="15" w16cid:durableId="1040520621">
    <w:abstractNumId w:val="12"/>
  </w:num>
  <w:num w:numId="16" w16cid:durableId="338124491">
    <w:abstractNumId w:val="10"/>
  </w:num>
  <w:num w:numId="17" w16cid:durableId="500511599">
    <w:abstractNumId w:val="1"/>
  </w:num>
  <w:num w:numId="18" w16cid:durableId="1513491065">
    <w:abstractNumId w:val="11"/>
  </w:num>
  <w:num w:numId="19" w16cid:durableId="123815411">
    <w:abstractNumId w:val="4"/>
  </w:num>
  <w:num w:numId="20" w16cid:durableId="1720934795">
    <w:abstractNumId w:val="26"/>
  </w:num>
  <w:num w:numId="21" w16cid:durableId="898785790">
    <w:abstractNumId w:val="18"/>
  </w:num>
  <w:num w:numId="22" w16cid:durableId="628247995">
    <w:abstractNumId w:val="27"/>
  </w:num>
  <w:num w:numId="23" w16cid:durableId="1382361720">
    <w:abstractNumId w:val="14"/>
  </w:num>
  <w:num w:numId="24" w16cid:durableId="362100382">
    <w:abstractNumId w:val="15"/>
  </w:num>
  <w:num w:numId="25" w16cid:durableId="471944976">
    <w:abstractNumId w:val="29"/>
  </w:num>
  <w:num w:numId="26" w16cid:durableId="424035185">
    <w:abstractNumId w:val="17"/>
  </w:num>
  <w:num w:numId="27" w16cid:durableId="1640455913">
    <w:abstractNumId w:val="25"/>
  </w:num>
  <w:num w:numId="28" w16cid:durableId="1792478798">
    <w:abstractNumId w:val="22"/>
  </w:num>
  <w:num w:numId="29" w16cid:durableId="6286358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466951">
    <w:abstractNumId w:val="30"/>
  </w:num>
  <w:num w:numId="31" w16cid:durableId="609818578">
    <w:abstractNumId w:val="13"/>
  </w:num>
  <w:num w:numId="32" w16cid:durableId="1906648387">
    <w:abstractNumId w:val="28"/>
  </w:num>
  <w:num w:numId="33" w16cid:durableId="848788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09A0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5746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874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3C3A"/>
    <w:rsid w:val="00225D57"/>
    <w:rsid w:val="00230414"/>
    <w:rsid w:val="00234E47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A6623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79B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C5F11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4C83"/>
    <w:rsid w:val="007A50C3"/>
    <w:rsid w:val="007A69D6"/>
    <w:rsid w:val="007A7FD1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294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66515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293F"/>
    <w:rsid w:val="009B7233"/>
    <w:rsid w:val="009C4F71"/>
    <w:rsid w:val="009D006D"/>
    <w:rsid w:val="009D610D"/>
    <w:rsid w:val="009E1B0C"/>
    <w:rsid w:val="009E1F5E"/>
    <w:rsid w:val="009F4585"/>
    <w:rsid w:val="009F49A3"/>
    <w:rsid w:val="009F78D5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0DD2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543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B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C03"/>
    <w:rsid w:val="00EE5D2F"/>
    <w:rsid w:val="00EF2A30"/>
    <w:rsid w:val="00F0288C"/>
    <w:rsid w:val="00F106C7"/>
    <w:rsid w:val="00F114AD"/>
    <w:rsid w:val="00F12B30"/>
    <w:rsid w:val="00F233E8"/>
    <w:rsid w:val="00F25D33"/>
    <w:rsid w:val="00F25EA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8</cp:revision>
  <cp:lastPrinted>2025-02-03T04:49:00Z</cp:lastPrinted>
  <dcterms:created xsi:type="dcterms:W3CDTF">2026-06-22T04:00:00Z</dcterms:created>
  <dcterms:modified xsi:type="dcterms:W3CDTF">2026-06-22T04:23:00Z</dcterms:modified>
</cp:coreProperties>
</file>